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F" w:rsidRPr="0076703F" w:rsidRDefault="0076703F" w:rsidP="00767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 w:rsidRPr="0076703F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Перспективно-тематический план работы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роекта</w:t>
      </w:r>
    </w:p>
    <w:p w:rsidR="0076703F" w:rsidRDefault="0076703F" w:rsidP="00767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в </w:t>
      </w:r>
      <w:r w:rsidRPr="0076703F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средней групп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.</w:t>
      </w:r>
    </w:p>
    <w:p w:rsidR="00D91297" w:rsidRPr="0076703F" w:rsidRDefault="00D91297" w:rsidP="007670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76703F" w:rsidRPr="00D91297" w:rsidRDefault="00D91297" w:rsidP="007670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D9129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«группа№4 Солнышко</w:t>
      </w:r>
      <w:r w:rsidR="0076703F" w:rsidRPr="00D9129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»</w:t>
      </w:r>
    </w:p>
    <w:p w:rsidR="0076703F" w:rsidRPr="0076703F" w:rsidRDefault="0076703F" w:rsidP="007670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670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76703F" w:rsidRPr="0076703F" w:rsidRDefault="00D91297" w:rsidP="00D91297">
      <w:pPr>
        <w:shd w:val="clear" w:color="auto" w:fill="FFFFFF"/>
        <w:spacing w:after="0" w:line="240" w:lineRule="auto"/>
        <w:ind w:left="4956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ветственные</w:t>
      </w:r>
      <w:r w:rsidR="0076703F" w:rsidRPr="007670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F2D26"/>
          <w:sz w:val="28"/>
          <w:lang w:eastAsia="ru-RU"/>
        </w:rPr>
        <w:t>воспитатели</w:t>
      </w:r>
      <w:r w:rsidR="0076703F" w:rsidRPr="0076703F">
        <w:rPr>
          <w:rFonts w:ascii="Times New Roman" w:eastAsia="Times New Roman" w:hAnsi="Times New Roman" w:cs="Times New Roman"/>
          <w:b/>
          <w:bCs/>
          <w:color w:val="2F2D26"/>
          <w:sz w:val="28"/>
          <w:lang w:eastAsia="ru-RU"/>
        </w:rPr>
        <w:t>:</w:t>
      </w:r>
    </w:p>
    <w:p w:rsidR="0076703F" w:rsidRPr="0076703F" w:rsidRDefault="00D91297" w:rsidP="007670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2F2D26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F2D26"/>
          <w:sz w:val="28"/>
          <w:lang w:eastAsia="ru-RU"/>
        </w:rPr>
        <w:t xml:space="preserve">Конакова Е. Ю.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F2D26"/>
          <w:sz w:val="28"/>
          <w:lang w:eastAsia="ru-RU"/>
        </w:rPr>
        <w:t>Дюсеке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F2D26"/>
          <w:sz w:val="28"/>
          <w:lang w:eastAsia="ru-RU"/>
        </w:rPr>
        <w:t xml:space="preserve"> Д. Р.</w:t>
      </w:r>
    </w:p>
    <w:p w:rsidR="0076703F" w:rsidRPr="0076703F" w:rsidRDefault="0076703F" w:rsidP="0076703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6703F" w:rsidRPr="0076703F" w:rsidRDefault="0076703F" w:rsidP="007670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6703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РОЕКТА</w:t>
      </w:r>
    </w:p>
    <w:p w:rsidR="0076703F" w:rsidRDefault="0076703F" w:rsidP="00767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76703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="0092152D" w:rsidRPr="0092152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«Разноцветный мир чудес»</w:t>
      </w:r>
      <w:r w:rsidR="00D9129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.</w:t>
      </w:r>
    </w:p>
    <w:p w:rsidR="00D91297" w:rsidRPr="0076703F" w:rsidRDefault="00D91297" w:rsidP="007670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76703F" w:rsidRPr="0076703F" w:rsidRDefault="0076703F" w:rsidP="00D912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6703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ояснительная записка.</w:t>
      </w:r>
    </w:p>
    <w:p w:rsidR="00CB71D4" w:rsidRDefault="00E63F46" w:rsidP="00784F57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 уровня развития художественно – эстетических способностей детей показал недостаточное овладение способами создания изображения, решения композиционных задач, </w:t>
      </w:r>
      <w:proofErr w:type="spellStart"/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формированность</w:t>
      </w:r>
      <w:proofErr w:type="spellEnd"/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а к изобразительной деятельности. Анализ условий в группе, созданных для формирования художественно-эстетического восприятия показал необходимость пополнения методического, дидактического, диагностического обеспечения, развивающей среды материалами и инструментами для нетрадиционных техник рисования. С целью выявления компетентности родителей провели анкетирование, которое показало, что родители заинтересованы в развитии у детей творческих способностей, но отмечают недостаточность теоретических знаний, практических умений. Родители готовы к сотрудничеству по данной теме.</w:t>
      </w:r>
    </w:p>
    <w:p w:rsidR="00E95E69" w:rsidRDefault="00CB71D4" w:rsidP="00CB71D4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7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ремени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лгосрочный (сентябрь 2020 г.</w:t>
      </w:r>
      <w:r w:rsidRPr="00CB7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м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.</w:t>
      </w:r>
      <w:r w:rsidRPr="00CB7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ворческий</w:t>
      </w:r>
      <w:r w:rsidR="00CC6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етей среднего возраста</w:t>
      </w:r>
      <w:r w:rsidR="00D912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ие художественно-творческих способностей детей в условиях изобразительной деятельности на основе изучения и освоения различных техник и материалов. 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екта: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устойчивый интерес к искусству, эстетическое восприятие окружающего мира, эмоциональную отзывчивость, творческие способности, креативность;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творческие способности детей, сохраняя и развивая их индивидуальность, свое видение мира в процессе освоения яз</w:t>
      </w:r>
      <w:r w:rsidR="00E95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ка изобразительного искусства;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вать изобразительные навыки посредством включения в деятельность нетрадиционных изобразительных материалов, создавать художественный образ </w:t>
      </w:r>
      <w:r w:rsidR="00E95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ами живописи;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знакомить со свойствами изобразительных материалов, способами использования и их выразительными возможностями при создании рисунка;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формировать у детей умение реализовывать художественные способности в социуме. Воспитывать творче</w:t>
      </w:r>
      <w:r w:rsidR="00E95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ую самореализацию;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гащать детско-родительские отношения, познакомить родителей с приемами организации детской деятельности, способствующие развитию художественно-творческих способностей детей. </w:t>
      </w:r>
      <w:r w:rsidR="002C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ируемый результат: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 детей сформирован постоянный и устойчивый интерес, потребность общаться с </w:t>
      </w:r>
      <w:proofErr w:type="gramStart"/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красным</w:t>
      </w:r>
      <w:proofErr w:type="gramEnd"/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кружающей действительности; 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енок умеет отражать индивидуальное восприятие мира в рисунках;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ладеет современными нетрадиционными техниками изображения, техническими изобразительными навыка</w:t>
      </w:r>
      <w:r w:rsidR="00E95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;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ализует художественные способности в социуме, продолжает занятия в художественной школе</w:t>
      </w:r>
      <w:r w:rsidR="00E9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ирование творческой личности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одна из важных задач педагогической теории и практики на современном этапе. Наиболее эффективным средством её решения является изобразительная деятельность детей в детском саду. 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ование является одним из важнейших средств познания мира и развития знаний эстетического восприятия, так как оно связано с самостоятельной, практической и творческой деятельностью ребенка. Занятия </w:t>
      </w:r>
      <w:proofErr w:type="gramStart"/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</w:t>
      </w:r>
      <w:proofErr w:type="gramEnd"/>
      <w:r w:rsidR="00CC6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ю способствуют развитию творческих способностей, воображения, наблюдательности, художественного мышления и памяти детей.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 у детей дошкольного возраста еще не сформированы графические навыки и умения, что мешает им выражать в рисунках задуманное, поэтому рисунки детей часто получаются неузнаваемыми, далёкими от реальности. И, вследствие этого, у многих детей исчезает желание рисовать.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нетрадиционных способов изображения позволяет разнообразить способности ребе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«Изображать можно различными материалами, на основе множества материалов. Нет границ, должно быть желание и творчество самого ребёнка» (Р.Г. Казакова, Т.</w:t>
      </w:r>
      <w:r w:rsidR="00CC6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</w:t>
      </w:r>
      <w:r w:rsidR="00CC6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ганова</w:t>
      </w:r>
      <w:proofErr w:type="spellEnd"/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(2001)).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ение нетрадиционных техник рисования создает атмосферу непринужденности, раскованности, способствуют развитию инициативы, самостоятельности детей, позволяет ребенку отойти от предметного изображения, выразить в рисунке свои чувства и эмоции, вселяет уверенность ребёнка в своих силах, создает эмоционально-положительное отношение к деятельности. Владея разными способами изображения предмета, ребенок получает возможность выбора, что развивает творческие способности дошкольника.</w:t>
      </w:r>
    </w:p>
    <w:p w:rsidR="002C2363" w:rsidRDefault="00E63F46" w:rsidP="00784F57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BB50D9" w:rsidRDefault="00E63F46" w:rsidP="00CB71D4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я образовательной деятельности по художественному творчеству с применением нетрадиционной техники рисования способствует развитию: </w:t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риентировочно-исследовательской деятельности, дошкольников. Ребёнку предоставляется возможность экспериментирования (смешивание краски с мыльной пеной, нанесение гуаши или акварели на природные материалы и т.д.).</w:t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елкой моторики пальцев рук, что положительно влияет на развитие речевой зоны коры головного мозга. </w:t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сихических процессов (воображения, восприятия, внимания, зрительной памяти, мышления)</w:t>
      </w:r>
      <w:r w:rsidR="00E95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Тактильной чувствительности (при непосредственном контакте пальцев рук с краской дети познают ее свойства</w:t>
      </w:r>
      <w:r w:rsidR="00E95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густоту, твердость, вязкость).</w:t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знавательно-коммуникативных навыков. Все необычное привлекает внимание детей, заставляет удивляться. Ребята начинают задавать вопросы педагогу, друг другу, происходит обогащение и активизация словаря.</w:t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радиционное рисование основано на творческой фантазии, интересно тем, что рисунки у всех детей получаются разными. Оно привлекает своей простотой и доступностью, раскрывает возможность использования хорошо знакомых предметов в качестве художественных материалов. А главное то, что нетрадиционное рисование играет важную роль в общем психическом развитии ребенка. Ведь главным является не конечный продукт – рисунок или поделка, а развитие личности: формирование уверенности в себе, в своих способностях. </w:t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дети занимались творческой практикой, необходимо определенное руководство со стороны взрослых. Поэтому в проекте делаю акцент на совместную работу с родителями. Важно вовремя раскрыть перед родителями способности каждого ребёнка и дать соответствующие рекомендации, которые помогают им развить творческие способности своих детей.</w:t>
      </w:r>
    </w:p>
    <w:p w:rsidR="00CB71D4" w:rsidRDefault="00E63F46" w:rsidP="00CB71D4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спективный план</w:t>
      </w:r>
      <w:r w:rsidRPr="00D90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редняя группа</w:t>
      </w:r>
    </w:p>
    <w:p w:rsidR="00BE298B" w:rsidRDefault="00E63F46" w:rsidP="00CB71D4">
      <w:pPr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ентябрь</w:t>
      </w:r>
    </w:p>
    <w:p w:rsidR="00CB71D4" w:rsidRPr="00BE298B" w:rsidRDefault="00BE298B" w:rsidP="00CB71D4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.09</w:t>
      </w:r>
      <w:r w:rsidR="00E63F46"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CB71D4" w:rsidRPr="00BE298B" w:rsidRDefault="00BE298B" w:rsidP="00CB71D4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0" w:name="_GoBack"/>
      <w:r w:rsidRPr="00BE298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B71D4" w:rsidRPr="00BE298B">
        <w:rPr>
          <w:rFonts w:ascii="Times New Roman" w:hAnsi="Times New Roman" w:cs="Times New Roman"/>
          <w:i/>
          <w:sz w:val="28"/>
          <w:szCs w:val="28"/>
          <w:lang w:eastAsia="ru-RU"/>
        </w:rPr>
        <w:t>Осенний ковер</w:t>
      </w:r>
    </w:p>
    <w:p w:rsidR="00CB71D4" w:rsidRPr="00CB71D4" w:rsidRDefault="00CB71D4" w:rsidP="00CB71D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B71D4">
        <w:rPr>
          <w:rFonts w:ascii="Times New Roman" w:hAnsi="Times New Roman" w:cs="Times New Roman"/>
          <w:sz w:val="28"/>
          <w:szCs w:val="28"/>
        </w:rPr>
        <w:t xml:space="preserve"> </w:t>
      </w:r>
      <w:r w:rsidR="00BE298B">
        <w:rPr>
          <w:rFonts w:ascii="Times New Roman" w:hAnsi="Times New Roman" w:cs="Times New Roman"/>
          <w:sz w:val="28"/>
          <w:szCs w:val="28"/>
          <w:lang w:eastAsia="ru-RU"/>
        </w:rPr>
        <w:t>Познакоми</w:t>
      </w:r>
      <w:r w:rsidRPr="00CB71D4">
        <w:rPr>
          <w:rFonts w:ascii="Times New Roman" w:hAnsi="Times New Roman" w:cs="Times New Roman"/>
          <w:sz w:val="28"/>
          <w:szCs w:val="28"/>
          <w:lang w:eastAsia="ru-RU"/>
        </w:rPr>
        <w:t>ть детей с техникой</w:t>
      </w:r>
      <w:r w:rsidR="00BE298B">
        <w:rPr>
          <w:rFonts w:ascii="Times New Roman" w:hAnsi="Times New Roman" w:cs="Times New Roman"/>
          <w:sz w:val="28"/>
          <w:szCs w:val="28"/>
          <w:lang w:eastAsia="ru-RU"/>
        </w:rPr>
        <w:t xml:space="preserve"> « </w:t>
      </w:r>
      <w:proofErr w:type="spellStart"/>
      <w:r w:rsidR="00BE298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124B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E298B">
        <w:rPr>
          <w:rFonts w:ascii="Times New Roman" w:hAnsi="Times New Roman" w:cs="Times New Roman"/>
          <w:sz w:val="28"/>
          <w:szCs w:val="28"/>
          <w:lang w:eastAsia="ru-RU"/>
        </w:rPr>
        <w:t>ткография</w:t>
      </w:r>
      <w:proofErr w:type="spellEnd"/>
      <w:r w:rsidR="00BE29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298B">
        <w:rPr>
          <w:rFonts w:ascii="Times New Roman" w:hAnsi="Times New Roman" w:cs="Times New Roman"/>
          <w:sz w:val="28"/>
          <w:szCs w:val="28"/>
          <w:lang w:eastAsia="ru-RU"/>
        </w:rPr>
        <w:t>фроттаж</w:t>
      </w:r>
      <w:proofErr w:type="spellEnd"/>
      <w:r w:rsidR="00BE298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B71D4" w:rsidRPr="00CB71D4" w:rsidRDefault="00CB71D4" w:rsidP="00CB71D4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CB71D4">
        <w:rPr>
          <w:rFonts w:ascii="Times New Roman" w:hAnsi="Times New Roman" w:cs="Times New Roman"/>
          <w:sz w:val="28"/>
          <w:szCs w:val="28"/>
          <w:lang w:eastAsia="ru-RU"/>
        </w:rPr>
        <w:t>Формировать интерес к осенн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71D4">
        <w:rPr>
          <w:rFonts w:ascii="Times New Roman" w:hAnsi="Times New Roman" w:cs="Times New Roman"/>
          <w:sz w:val="28"/>
          <w:szCs w:val="28"/>
          <w:lang w:eastAsia="ru-RU"/>
        </w:rPr>
        <w:t>природе. Дать поня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7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е тона.</w:t>
      </w:r>
    </w:p>
    <w:bookmarkEnd w:id="0"/>
    <w:p w:rsidR="00BE298B" w:rsidRDefault="00BE298B" w:rsidP="00BE298B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BE298B">
        <w:rPr>
          <w:rFonts w:ascii="Times New Roman" w:hAnsi="Times New Roman" w:cs="Times New Roman"/>
          <w:sz w:val="28"/>
          <w:szCs w:val="28"/>
          <w:lang w:eastAsia="ru-RU"/>
        </w:rPr>
        <w:t>ЛистА-4.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ковые или масленые мелки и акваре</w:t>
      </w:r>
      <w:r w:rsidRPr="00BE298B">
        <w:rPr>
          <w:rFonts w:ascii="Times New Roman" w:hAnsi="Times New Roman" w:cs="Times New Roman"/>
          <w:sz w:val="28"/>
          <w:szCs w:val="28"/>
          <w:lang w:eastAsia="ru-RU"/>
        </w:rPr>
        <w:t>л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98B" w:rsidRDefault="00BE298B" w:rsidP="00BE298B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5633" w:rsidRDefault="00BE298B" w:rsidP="00BE298B">
      <w:pPr>
        <w:pStyle w:val="a3"/>
        <w:ind w:left="708"/>
        <w:rPr>
          <w:shd w:val="clear" w:color="auto" w:fill="FFFFFF"/>
          <w:lang w:eastAsia="ru-RU"/>
        </w:rPr>
      </w:pPr>
      <w:r w:rsidRPr="00BE298B">
        <w:rPr>
          <w:rFonts w:ascii="Times New Roman" w:hAnsi="Times New Roman" w:cs="Times New Roman"/>
          <w:b/>
          <w:sz w:val="28"/>
          <w:szCs w:val="28"/>
          <w:lang w:eastAsia="ru-RU"/>
        </w:rPr>
        <w:t>15.09</w:t>
      </w:r>
      <w:r w:rsidR="00E63F46" w:rsidRPr="00D90F50">
        <w:rPr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тята в пруду.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ование </w:t>
      </w:r>
      <w:proofErr w:type="gram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ычком</w:t>
      </w:r>
      <w:proofErr w:type="gram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ить рисовать утят, плавающих в воде, совершенствовать технику рисования </w:t>
      </w:r>
      <w:proofErr w:type="gram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ычком</w:t>
      </w:r>
      <w:proofErr w:type="gram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Формировать познавательный интерес к природе, воспитывать творчество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льбомный лист, гуашь, кисточки (щетинистая и беличья), пробные листы для проверки цвета, принадлежности для рисования.</w:t>
      </w:r>
      <w:r w:rsidR="00E63F46" w:rsidRPr="00D90F50">
        <w:rPr>
          <w:shd w:val="clear" w:color="auto" w:fill="FFFFFF"/>
          <w:lang w:eastAsia="ru-RU"/>
        </w:rPr>
        <w:t> </w:t>
      </w:r>
    </w:p>
    <w:p w:rsidR="00BE298B" w:rsidRPr="00BE298B" w:rsidRDefault="00BE298B" w:rsidP="00BE298B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98B" w:rsidRDefault="00BE298B" w:rsidP="00BE298B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29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2.09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63F46" w:rsidRPr="00784F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абочки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отипия, обведение ладони и кулака. 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с техникой монотипии, закрепить умения использовать технику монотипия «старая форма новое содержание» (ладошка с сомкнутыми пальцами – большое крыло, кулак – маленькое). Познакомить детей с симметрией, на примере бабочки. Развивать пространственное мышление. </w:t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3F46" w:rsidRPr="00D90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уэты симметричных, ассиметричных предметов, листы бумаги, гуашь, кисть, простой карандаш, принадлежности для рисования.</w:t>
      </w:r>
    </w:p>
    <w:p w:rsidR="00710711" w:rsidRDefault="00710711" w:rsidP="00710711">
      <w:pPr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 w:rsidR="00BE298B" w:rsidRPr="00BE2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9</w:t>
      </w:r>
    </w:p>
    <w:p w:rsidR="00BE298B" w:rsidRPr="00710711" w:rsidRDefault="00BE298B" w:rsidP="00710711">
      <w:pPr>
        <w:pStyle w:val="a3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711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710711">
        <w:rPr>
          <w:rFonts w:ascii="Times New Roman" w:hAnsi="Times New Roman" w:cs="Times New Roman"/>
          <w:i/>
          <w:sz w:val="28"/>
          <w:szCs w:val="28"/>
          <w:lang w:eastAsia="ru-RU"/>
        </w:rPr>
        <w:t>Бабочк</w:t>
      </w:r>
      <w:proofErr w:type="gramStart"/>
      <w:r w:rsidRPr="00710711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71071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10711">
        <w:rPr>
          <w:rFonts w:ascii="Times New Roman" w:hAnsi="Times New Roman" w:cs="Times New Roman"/>
          <w:sz w:val="28"/>
          <w:szCs w:val="28"/>
          <w:lang w:eastAsia="ru-RU"/>
        </w:rPr>
        <w:t>техника монотипия на бумаге)</w:t>
      </w:r>
    </w:p>
    <w:p w:rsidR="00BE298B" w:rsidRPr="00710711" w:rsidRDefault="00BE298B" w:rsidP="00710711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710711">
        <w:rPr>
          <w:rFonts w:ascii="Times New Roman" w:hAnsi="Times New Roman" w:cs="Times New Roman"/>
          <w:sz w:val="28"/>
          <w:szCs w:val="28"/>
          <w:lang w:eastAsia="ru-RU"/>
        </w:rPr>
        <w:t>Познакомить с техникой выполнения.</w:t>
      </w:r>
    </w:p>
    <w:p w:rsidR="00710711" w:rsidRPr="00710711" w:rsidRDefault="00BE298B" w:rsidP="00710711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710711">
        <w:rPr>
          <w:rFonts w:ascii="Times New Roman" w:hAnsi="Times New Roman" w:cs="Times New Roman"/>
          <w:sz w:val="28"/>
          <w:szCs w:val="28"/>
          <w:lang w:eastAsia="ru-RU"/>
        </w:rPr>
        <w:t xml:space="preserve">Шаблон бабочки, акварель, кисти </w:t>
      </w:r>
      <w:r w:rsidR="00710711" w:rsidRPr="00710711">
        <w:rPr>
          <w:rFonts w:ascii="Times New Roman" w:hAnsi="Times New Roman" w:cs="Times New Roman"/>
          <w:sz w:val="28"/>
          <w:szCs w:val="28"/>
          <w:lang w:eastAsia="ru-RU"/>
        </w:rPr>
        <w:t>пульвер</w:t>
      </w:r>
      <w:r w:rsidRPr="00710711">
        <w:rPr>
          <w:rFonts w:ascii="Times New Roman" w:hAnsi="Times New Roman" w:cs="Times New Roman"/>
          <w:sz w:val="28"/>
          <w:szCs w:val="28"/>
          <w:lang w:eastAsia="ru-RU"/>
        </w:rPr>
        <w:t>изатор</w:t>
      </w:r>
      <w:r w:rsidR="00710711" w:rsidRPr="007107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0711" w:rsidRDefault="00E63F46" w:rsidP="00BE298B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90F50">
        <w:rPr>
          <w:lang w:eastAsia="ru-RU"/>
        </w:rPr>
        <w:br/>
      </w:r>
      <w:r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ктябрь </w:t>
      </w:r>
    </w:p>
    <w:p w:rsidR="00710711" w:rsidRDefault="00710711" w:rsidP="00BE298B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711" w:rsidRDefault="00710711" w:rsidP="00BE298B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710711">
        <w:rPr>
          <w:rFonts w:ascii="Times New Roman" w:hAnsi="Times New Roman" w:cs="Times New Roman"/>
          <w:b/>
          <w:sz w:val="28"/>
          <w:szCs w:val="28"/>
          <w:lang w:eastAsia="ru-RU"/>
        </w:rPr>
        <w:t>6.10</w:t>
      </w:r>
    </w:p>
    <w:p w:rsidR="00710711" w:rsidRDefault="00E63F46" w:rsidP="00BE298B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сенние листья</w:t>
      </w:r>
      <w:r w:rsidR="00784F57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  <w:r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печаток листьев, </w:t>
      </w:r>
      <w:proofErr w:type="spellStart"/>
      <w:r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брызг</w:t>
      </w:r>
      <w:proofErr w:type="spellEnd"/>
      <w:r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комить с техникой печатания листьев. Закреплять умения работать с техникой печати по трафарету. Развивать </w:t>
      </w:r>
      <w:proofErr w:type="spellStart"/>
      <w:r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ветовосприятие</w:t>
      </w:r>
      <w:proofErr w:type="spellEnd"/>
      <w:r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Учить смешивать краски прямо на листьях или тампонах при печати. </w:t>
      </w:r>
      <w:r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нированные листья, гуашь, поролоновые тампоны, трафареты, щетки, принадлежности для рисования. </w:t>
      </w:r>
    </w:p>
    <w:p w:rsidR="00710711" w:rsidRDefault="00710711" w:rsidP="00BE298B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10711" w:rsidRDefault="00710711" w:rsidP="00BE298B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711">
        <w:rPr>
          <w:rFonts w:ascii="Times New Roman" w:hAnsi="Times New Roman" w:cs="Times New Roman"/>
          <w:b/>
          <w:sz w:val="28"/>
          <w:szCs w:val="28"/>
          <w:lang w:eastAsia="ru-RU"/>
        </w:rPr>
        <w:t>13.10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етка рябины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 натуры)</w:t>
      </w:r>
      <w:r w:rsidR="00784F57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исование тампонами и пальцами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ить анализировать натуру, выделять ее признаки, особенности. Закрепить умение рисовать пальцами, прием </w:t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макивания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ля листьев). Развивать чувство композиции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тка рябины, листы</w:t>
      </w:r>
      <w:proofErr w:type="gram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84F57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4, гуашь, кисти, принадлежности для рисования. </w:t>
      </w:r>
    </w:p>
    <w:p w:rsidR="00710711" w:rsidRDefault="00E63F46" w:rsidP="00BE298B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10711" w:rsidRPr="00710711">
        <w:rPr>
          <w:rFonts w:ascii="Times New Roman" w:hAnsi="Times New Roman" w:cs="Times New Roman"/>
          <w:b/>
          <w:sz w:val="28"/>
          <w:szCs w:val="28"/>
          <w:lang w:eastAsia="ru-RU"/>
        </w:rPr>
        <w:t>20.10</w:t>
      </w:r>
    </w:p>
    <w:p w:rsidR="00710711" w:rsidRPr="00392793" w:rsidRDefault="00392793" w:rsidP="00710711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10711" w:rsidRPr="00392793">
        <w:rPr>
          <w:rFonts w:ascii="Times New Roman" w:hAnsi="Times New Roman" w:cs="Times New Roman"/>
          <w:i/>
          <w:sz w:val="28"/>
          <w:szCs w:val="28"/>
          <w:lang w:eastAsia="ru-RU"/>
        </w:rPr>
        <w:t>Осень на опушке</w:t>
      </w:r>
    </w:p>
    <w:p w:rsidR="00710711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7107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10711" w:rsidRPr="00710711">
        <w:rPr>
          <w:rFonts w:ascii="Times New Roman" w:hAnsi="Times New Roman" w:cs="Times New Roman"/>
          <w:sz w:val="28"/>
          <w:szCs w:val="28"/>
          <w:lang w:eastAsia="ru-RU"/>
        </w:rPr>
        <w:t>(техника «печ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711" w:rsidRPr="00710711">
        <w:rPr>
          <w:rFonts w:ascii="Times New Roman" w:hAnsi="Times New Roman" w:cs="Times New Roman"/>
          <w:sz w:val="28"/>
          <w:szCs w:val="28"/>
          <w:lang w:eastAsia="ru-RU"/>
        </w:rPr>
        <w:t>растений»)</w:t>
      </w:r>
    </w:p>
    <w:p w:rsidR="00710711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новым видом рисования. Развивать видение </w:t>
      </w:r>
      <w:r w:rsidR="00710711" w:rsidRPr="00710711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го образа и замыс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711" w:rsidRPr="00710711">
        <w:rPr>
          <w:rFonts w:ascii="Times New Roman" w:hAnsi="Times New Roman" w:cs="Times New Roman"/>
          <w:sz w:val="28"/>
          <w:szCs w:val="28"/>
          <w:lang w:eastAsia="ru-RU"/>
        </w:rPr>
        <w:t>через природные формы.</w:t>
      </w:r>
    </w:p>
    <w:p w:rsidR="00392793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 А-4, листья разных пород деревьев, гуашь, </w:t>
      </w:r>
      <w:r w:rsidR="00710711" w:rsidRPr="00710711">
        <w:rPr>
          <w:rFonts w:ascii="Times New Roman" w:hAnsi="Times New Roman" w:cs="Times New Roman"/>
          <w:sz w:val="28"/>
          <w:szCs w:val="28"/>
          <w:lang w:eastAsia="ru-RU"/>
        </w:rPr>
        <w:t>кисти.</w:t>
      </w:r>
    </w:p>
    <w:p w:rsidR="00392793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793" w:rsidRPr="00392793" w:rsidRDefault="00392793" w:rsidP="00392793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2793">
        <w:rPr>
          <w:rFonts w:ascii="Times New Roman" w:hAnsi="Times New Roman" w:cs="Times New Roman"/>
          <w:b/>
          <w:sz w:val="28"/>
          <w:szCs w:val="28"/>
          <w:lang w:eastAsia="ru-RU"/>
        </w:rPr>
        <w:t>27.10</w:t>
      </w:r>
    </w:p>
    <w:p w:rsidR="00392793" w:rsidRPr="00392793" w:rsidRDefault="00392793" w:rsidP="00392793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3927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ждик лей, </w:t>
      </w:r>
      <w:proofErr w:type="spellStart"/>
      <w:r w:rsidRPr="00392793">
        <w:rPr>
          <w:rFonts w:ascii="Times New Roman" w:hAnsi="Times New Roman" w:cs="Times New Roman"/>
          <w:i/>
          <w:sz w:val="28"/>
          <w:szCs w:val="28"/>
          <w:lang w:eastAsia="ru-RU"/>
        </w:rPr>
        <w:t>лей</w:t>
      </w:r>
      <w:proofErr w:type="gramStart"/>
      <w:r w:rsidRPr="00392793">
        <w:rPr>
          <w:rFonts w:ascii="Times New Roman" w:hAnsi="Times New Roman" w:cs="Times New Roman"/>
          <w:i/>
          <w:sz w:val="28"/>
          <w:szCs w:val="28"/>
          <w:lang w:eastAsia="ru-RU"/>
        </w:rPr>
        <w:t>,л</w:t>
      </w:r>
      <w:proofErr w:type="gramEnd"/>
      <w:r w:rsidRPr="00392793">
        <w:rPr>
          <w:rFonts w:ascii="Times New Roman" w:hAnsi="Times New Roman" w:cs="Times New Roman"/>
          <w:i/>
          <w:sz w:val="28"/>
          <w:szCs w:val="28"/>
          <w:lang w:eastAsia="ru-RU"/>
        </w:rPr>
        <w:t>ей</w:t>
      </w:r>
      <w:proofErr w:type="spellEnd"/>
    </w:p>
    <w:p w:rsidR="00392793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техники «по - сырому» и </w:t>
      </w:r>
      <w:r w:rsidRPr="0039279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92793">
        <w:rPr>
          <w:rFonts w:ascii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 w:rsidRPr="00392793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392793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новой техникой. </w:t>
      </w:r>
      <w:r w:rsidRPr="00392793">
        <w:rPr>
          <w:rFonts w:ascii="Times New Roman" w:hAnsi="Times New Roman" w:cs="Times New Roman"/>
          <w:sz w:val="28"/>
          <w:szCs w:val="28"/>
          <w:lang w:eastAsia="ru-RU"/>
        </w:rPr>
        <w:t xml:space="preserve">Учить передавать образ дождли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2793">
        <w:rPr>
          <w:rFonts w:ascii="Times New Roman" w:hAnsi="Times New Roman" w:cs="Times New Roman"/>
          <w:sz w:val="28"/>
          <w:szCs w:val="28"/>
          <w:lang w:eastAsia="ru-RU"/>
        </w:rPr>
        <w:t>погоды в холодной гамме.</w:t>
      </w:r>
    </w:p>
    <w:p w:rsidR="00392793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 А-4, акварель, кисти, карандаши, зубные щетки для </w:t>
      </w:r>
      <w:proofErr w:type="spellStart"/>
      <w:r w:rsidRPr="00392793">
        <w:rPr>
          <w:rFonts w:ascii="Times New Roman" w:hAnsi="Times New Roman" w:cs="Times New Roman"/>
          <w:sz w:val="28"/>
          <w:szCs w:val="28"/>
          <w:lang w:eastAsia="ru-RU"/>
        </w:rPr>
        <w:t>набрызга</w:t>
      </w:r>
      <w:proofErr w:type="spellEnd"/>
      <w:r w:rsidRPr="003927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2793" w:rsidRDefault="00E63F46" w:rsidP="00392793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оябрь</w:t>
      </w:r>
    </w:p>
    <w:p w:rsidR="00392793" w:rsidRDefault="00392793" w:rsidP="00392793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2793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 11</w:t>
      </w:r>
      <w:r w:rsidR="00E63F46"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ое любимое платье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витер).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тиск печатками, рисование пальцами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умения украшать платье или свитер простым узором, используя листья в центре, а по вороту мелкий узор в полосе. Развитие творчества, фантазии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аблоны (платье и свитер), разные листья, рисунки одежды, принадлежности для рисования. </w:t>
      </w:r>
    </w:p>
    <w:p w:rsidR="00392793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793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.10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633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00633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агадоч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ый лес</w:t>
      </w:r>
      <w:r w:rsidR="00784F57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хника выдувания, монотипия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ить изображать деревья способом выдувания, тонировать бумагу приемом монотипия. Развивать чувство композиции. Воспитывать эстетическое восприятие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йзажи, гуашь, набор кистей, трубочки для выдувания, принадлежности для рисования. </w:t>
      </w:r>
    </w:p>
    <w:p w:rsidR="00392793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793" w:rsidRDefault="00392793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7.11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87E1E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87E1E" w:rsidRPr="00B87E1E">
        <w:rPr>
          <w:rFonts w:ascii="Times New Roman" w:hAnsi="Times New Roman" w:cs="Times New Roman"/>
          <w:i/>
          <w:sz w:val="28"/>
          <w:szCs w:val="28"/>
          <w:lang w:eastAsia="ru-RU"/>
        </w:rPr>
        <w:t>Натюрмо</w:t>
      </w:r>
      <w:proofErr w:type="gramStart"/>
      <w:r w:rsidR="00B87E1E" w:rsidRPr="00B87E1E">
        <w:rPr>
          <w:rFonts w:ascii="Times New Roman" w:hAnsi="Times New Roman" w:cs="Times New Roman"/>
          <w:i/>
          <w:sz w:val="28"/>
          <w:szCs w:val="28"/>
          <w:lang w:eastAsia="ru-RU"/>
        </w:rPr>
        <w:t>рт с фр</w:t>
      </w:r>
      <w:proofErr w:type="gramEnd"/>
      <w:r w:rsidR="00B87E1E" w:rsidRPr="00B87E1E">
        <w:rPr>
          <w:rFonts w:ascii="Times New Roman" w:hAnsi="Times New Roman" w:cs="Times New Roman"/>
          <w:i/>
          <w:sz w:val="28"/>
          <w:szCs w:val="28"/>
          <w:lang w:eastAsia="ru-RU"/>
        </w:rPr>
        <w:t>уктами</w:t>
      </w:r>
      <w:r w:rsidR="00B87E1E">
        <w:rPr>
          <w:rFonts w:ascii="Times New Roman" w:hAnsi="Times New Roman" w:cs="Times New Roman"/>
          <w:sz w:val="28"/>
          <w:szCs w:val="28"/>
          <w:lang w:eastAsia="ru-RU"/>
        </w:rPr>
        <w:t xml:space="preserve">  (техники - «печать </w:t>
      </w:r>
      <w:r w:rsidRPr="00392793">
        <w:rPr>
          <w:rFonts w:ascii="Times New Roman" w:hAnsi="Times New Roman" w:cs="Times New Roman"/>
          <w:sz w:val="28"/>
          <w:szCs w:val="28"/>
          <w:lang w:eastAsia="ru-RU"/>
        </w:rPr>
        <w:t>штампами»)</w:t>
      </w:r>
    </w:p>
    <w:p w:rsidR="00392793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жанром живописи - натюрморт. Учить рисовать вазу для фруктов и пользоваться штампами. Развивать чувство композиции. Познакомить с новым видом изобразительной техники - </w:t>
      </w:r>
      <w:r w:rsidR="00392793" w:rsidRPr="00392793">
        <w:rPr>
          <w:rFonts w:ascii="Times New Roman" w:hAnsi="Times New Roman" w:cs="Times New Roman"/>
          <w:sz w:val="28"/>
          <w:szCs w:val="28"/>
          <w:lang w:eastAsia="ru-RU"/>
        </w:rPr>
        <w:t>«печать штампами»</w:t>
      </w:r>
    </w:p>
    <w:p w:rsidR="00392793" w:rsidRPr="00392793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 А-4, гуашь, кисти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яблок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езанное пополам, штампы из </w:t>
      </w:r>
      <w:r w:rsidR="00392793" w:rsidRPr="00392793">
        <w:rPr>
          <w:rFonts w:ascii="Times New Roman" w:hAnsi="Times New Roman" w:cs="Times New Roman"/>
          <w:sz w:val="28"/>
          <w:szCs w:val="28"/>
          <w:lang w:eastAsia="ru-RU"/>
        </w:rPr>
        <w:t>моркови (круг,</w:t>
      </w:r>
    </w:p>
    <w:p w:rsidR="00B87E1E" w:rsidRDefault="00392793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392793">
        <w:rPr>
          <w:rFonts w:ascii="Times New Roman" w:hAnsi="Times New Roman" w:cs="Times New Roman"/>
          <w:sz w:val="28"/>
          <w:szCs w:val="28"/>
          <w:lang w:eastAsia="ru-RU"/>
        </w:rPr>
        <w:t>цветок)</w:t>
      </w:r>
    </w:p>
    <w:p w:rsidR="00B87E1E" w:rsidRDefault="00B87E1E" w:rsidP="0039279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E1E" w:rsidRDefault="00B87E1E" w:rsidP="00392793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4.11</w:t>
      </w:r>
    </w:p>
    <w:p w:rsidR="00B87E1E" w:rsidRPr="00B87E1E" w:rsidRDefault="00B87E1E" w:rsidP="00B87E1E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B87E1E">
        <w:rPr>
          <w:rFonts w:ascii="Times New Roman" w:hAnsi="Times New Roman" w:cs="Times New Roman"/>
          <w:i/>
          <w:sz w:val="28"/>
          <w:szCs w:val="28"/>
          <w:lang w:eastAsia="ru-RU"/>
        </w:rPr>
        <w:t>Портрет зимы</w:t>
      </w:r>
    </w:p>
    <w:p w:rsidR="00B87E1E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декоративное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>рисование)</w:t>
      </w:r>
    </w:p>
    <w:p w:rsidR="00B87E1E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ь понятие портрет. Учить создавать портретный образ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>королевы З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, с помощью декоративных решений. Дать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>понятие холодные тона.</w:t>
      </w:r>
    </w:p>
    <w:p w:rsidR="00B87E1E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 А-4, простой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>карандаш, гуашь</w:t>
      </w:r>
    </w:p>
    <w:p w:rsidR="00B87E1E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E1E" w:rsidRDefault="00E63F46" w:rsidP="00B87E1E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29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кабрь </w:t>
      </w:r>
    </w:p>
    <w:p w:rsidR="00B87E1E" w:rsidRDefault="00B87E1E" w:rsidP="00B87E1E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87E1E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12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Животные, которые я сам себе придумал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яксография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комить с нетрадиционной техникой </w:t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яксографии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дополнять пятно до образа. Учить работать в этой технике. Развивать воображение, творчество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рная и цветная тушь, листы бумаги, пластмассовая ложка, простой карандаш, гуашь, восковые мелки, принадлежности для рисования.</w:t>
      </w:r>
    </w:p>
    <w:p w:rsidR="00B87E1E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E1E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.12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ски и короны для праздника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нотипия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умение тонировать бумагу способом монотипии. Дополнять рисунок узором. Используя различные приемы и материалы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аблоны масок и корон, гуашь, кисти, восковые мелки, маркеры. </w:t>
      </w:r>
    </w:p>
    <w:p w:rsidR="00B87E1E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E1E" w:rsidRPr="00B87E1E" w:rsidRDefault="00B87E1E" w:rsidP="00B87E1E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87E1E">
        <w:rPr>
          <w:rFonts w:ascii="Times New Roman" w:hAnsi="Times New Roman" w:cs="Times New Roman"/>
          <w:b/>
          <w:sz w:val="28"/>
          <w:szCs w:val="28"/>
          <w:lang w:eastAsia="ru-RU"/>
        </w:rPr>
        <w:t>15.12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спустились кисти белой бахромой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>(техник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>фотокопия)</w:t>
      </w:r>
    </w:p>
    <w:p w:rsidR="00B87E1E" w:rsidRPr="00B87E1E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ь технике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 xml:space="preserve">фотокопи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особенност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нохромной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>гаммы;</w:t>
      </w:r>
    </w:p>
    <w:p w:rsidR="00B87E1E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B87E1E">
        <w:rPr>
          <w:rFonts w:ascii="Times New Roman" w:hAnsi="Times New Roman" w:cs="Times New Roman"/>
          <w:sz w:val="28"/>
          <w:szCs w:val="28"/>
          <w:lang w:eastAsia="ru-RU"/>
        </w:rPr>
        <w:t xml:space="preserve">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 xml:space="preserve">передавать прозрачными, неж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тенками ощущение хрупкой заколдованной природы. Дать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>понятие пейзаж.</w:t>
      </w:r>
    </w:p>
    <w:p w:rsidR="00D41EBD" w:rsidRDefault="00B87E1E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 акварель, восковые мелки </w:t>
      </w:r>
      <w:r w:rsidRPr="00B87E1E">
        <w:rPr>
          <w:rFonts w:ascii="Times New Roman" w:hAnsi="Times New Roman" w:cs="Times New Roman"/>
          <w:sz w:val="28"/>
          <w:szCs w:val="28"/>
          <w:lang w:eastAsia="ru-RU"/>
        </w:rPr>
        <w:t>или свечка.</w:t>
      </w:r>
    </w:p>
    <w:p w:rsidR="00D41EBD" w:rsidRDefault="00D41EBD" w:rsidP="00B87E1E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EBD" w:rsidRDefault="00D41EBD" w:rsidP="00B87E1E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2.12</w:t>
      </w:r>
    </w:p>
    <w:p w:rsidR="00D41EBD" w:rsidRPr="00D41EBD" w:rsidRDefault="00D41EBD" w:rsidP="00D41EBD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41EBD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орозные узоры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техник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рисовани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нитками</w:t>
      </w: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детей с ассоциативной связью цвета и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 xml:space="preserve">времени года, Познакомить с но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техникой</w:t>
      </w: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 А-4. Нитки №10, гуашь, емкость для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использов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нит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1EBD" w:rsidRDefault="00E63F46" w:rsidP="00D41EBD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нварь </w:t>
      </w: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2.01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нежная семья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ование способом </w:t>
      </w:r>
      <w:proofErr w:type="gram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ычка</w:t>
      </w:r>
      <w:proofErr w:type="gram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ить рисовать снеговиков разных размеров, закрепить приемы изображения круглых форм в различных сочетаниях, совершенствовать технику рисования </w:t>
      </w:r>
      <w:proofErr w:type="gram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ычком</w:t>
      </w:r>
      <w:proofErr w:type="gram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ты бумаги, гуашь, кисти (щетинистая и беличья), пробный листочек для проверки цвета, принадлежности для рисования.</w:t>
      </w: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9.01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негопад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чать по трафарету, </w:t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брызг</w:t>
      </w:r>
      <w:proofErr w:type="spellEnd"/>
      <w:r w:rsidR="00784F57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реплять умение печатать по трафарету, дополнять рисунок выразительными деталями (рисовать снегопад приемом </w:t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брызг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Воспитывать эстетическое 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сприятие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нированные листы бумаги, гуашь, кисти, трафареты, зубные щетки, иллюстрации. </w:t>
      </w: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EBD" w:rsidRPr="00D41EBD" w:rsidRDefault="00D41EBD" w:rsidP="00D41EBD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6</w:t>
      </w:r>
      <w:r w:rsidRPr="00D41EBD">
        <w:rPr>
          <w:rFonts w:ascii="Times New Roman" w:hAnsi="Times New Roman" w:cs="Times New Roman"/>
          <w:b/>
          <w:sz w:val="28"/>
          <w:szCs w:val="28"/>
          <w:lang w:eastAsia="ru-RU"/>
        </w:rPr>
        <w:t>.01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утешествия по народным </w:t>
      </w:r>
      <w:r w:rsidRPr="00D41EBD">
        <w:rPr>
          <w:rFonts w:ascii="Times New Roman" w:hAnsi="Times New Roman" w:cs="Times New Roman"/>
          <w:i/>
          <w:sz w:val="28"/>
          <w:szCs w:val="28"/>
          <w:lang w:eastAsia="ru-RU"/>
        </w:rPr>
        <w:t>промыслам</w:t>
      </w: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D41EBD">
        <w:rPr>
          <w:rFonts w:ascii="Times New Roman" w:hAnsi="Times New Roman" w:cs="Times New Roman"/>
          <w:sz w:val="28"/>
          <w:szCs w:val="28"/>
          <w:lang w:eastAsia="ru-RU"/>
        </w:rPr>
        <w:t>Расши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ь представления детей о 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многообраз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зделий народного декоративно-прикладного искусства. Воспитывать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 xml:space="preserve">уважительное отношение к труду игрушк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родных мастеров,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наци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ую гордость за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мастерство русского народа.</w:t>
      </w:r>
    </w:p>
    <w:p w:rsidR="00D41EBD" w:rsidRP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делия декоративно - прикладного искусства: игрушки, доски,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ложки, посуда.</w:t>
      </w: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 А-4, Акварель или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гуашь, кисть.</w:t>
      </w:r>
    </w:p>
    <w:p w:rsidR="00D41EBD" w:rsidRDefault="00E63F46" w:rsidP="00D41EBD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евраль</w:t>
      </w: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02</w:t>
      </w:r>
      <w:r w:rsidR="00E63F46"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то живет на льдине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астилиновая живопись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ить наносить тонкий слой пластилина на основу, рисовать животных, используя такие средства выразительности, как линия, штрих. Развивать композиционные умения. Воспитывать любознательность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ртон, доска, пластилин, стеки, губка, смоченная водой, салфетки, иллюстрации. </w:t>
      </w: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EBD" w:rsidRDefault="00D41EBD" w:rsidP="00D41EBD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D41EBD">
        <w:rPr>
          <w:rFonts w:ascii="Times New Roman" w:hAnsi="Times New Roman" w:cs="Times New Roman"/>
          <w:b/>
          <w:sz w:val="28"/>
          <w:szCs w:val="28"/>
          <w:lang w:eastAsia="ru-RU"/>
        </w:rPr>
        <w:t>9.02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лицы нашего города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исование картоном</w:t>
      </w:r>
      <w:r w:rsidR="00784F57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ить рисовать полосками картона, использовать образцы; составлять сюжет; учить набирать краску на картон и изображать предметы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оски картона (ширина от 0,5 до 1,5 см, длина 3 – 5 см), гуашь, листы бумаги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41EBD" w:rsidRPr="00D41EBD" w:rsidRDefault="00D41EBD" w:rsidP="00D41EBD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1EBD">
        <w:rPr>
          <w:rFonts w:ascii="Times New Roman" w:hAnsi="Times New Roman" w:cs="Times New Roman"/>
          <w:b/>
          <w:sz w:val="28"/>
          <w:szCs w:val="28"/>
          <w:lang w:eastAsia="ru-RU"/>
        </w:rPr>
        <w:t>16.02</w:t>
      </w:r>
    </w:p>
    <w:p w:rsidR="00D41EBD" w:rsidRPr="00E44673" w:rsidRDefault="00E44673" w:rsidP="00E44673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E4467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расивые кокошники </w:t>
      </w:r>
      <w:r w:rsidR="00D41EBD" w:rsidRPr="00E44673">
        <w:rPr>
          <w:rFonts w:ascii="Times New Roman" w:hAnsi="Times New Roman" w:cs="Times New Roman"/>
          <w:i/>
          <w:sz w:val="28"/>
          <w:szCs w:val="28"/>
          <w:lang w:eastAsia="ru-RU"/>
        </w:rPr>
        <w:t>Снегурочки</w:t>
      </w:r>
    </w:p>
    <w:p w:rsidR="00D41EBD" w:rsidRPr="00D41EBD" w:rsidRDefault="00E44673" w:rsidP="00E4467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омнить детям сказку о необычной снежной девочке — </w:t>
      </w:r>
      <w:r w:rsidR="00D41EBD" w:rsidRPr="00D41EBD">
        <w:rPr>
          <w:rFonts w:ascii="Times New Roman" w:hAnsi="Times New Roman" w:cs="Times New Roman"/>
          <w:sz w:val="28"/>
          <w:szCs w:val="28"/>
          <w:lang w:eastAsia="ru-RU"/>
        </w:rPr>
        <w:t xml:space="preserve">Снегурочке, предложить распис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нее головной убор — </w:t>
      </w:r>
      <w:r w:rsidR="00D41EBD" w:rsidRPr="00D41EBD">
        <w:rPr>
          <w:rFonts w:ascii="Times New Roman" w:hAnsi="Times New Roman" w:cs="Times New Roman"/>
          <w:sz w:val="28"/>
          <w:szCs w:val="28"/>
          <w:lang w:eastAsia="ru-RU"/>
        </w:rPr>
        <w:t xml:space="preserve">кокошник </w:t>
      </w:r>
      <w:proofErr w:type="gramStart"/>
      <w:r w:rsidR="00D41EBD" w:rsidRPr="00D41EB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41EBD" w:rsidRPr="00D41EBD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ной</w:t>
      </w:r>
    </w:p>
    <w:p w:rsidR="00E44673" w:rsidRDefault="00D41EBD" w:rsidP="00E4467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D41EBD">
        <w:rPr>
          <w:rFonts w:ascii="Times New Roman" w:hAnsi="Times New Roman" w:cs="Times New Roman"/>
          <w:sz w:val="28"/>
          <w:szCs w:val="28"/>
          <w:lang w:eastAsia="ru-RU"/>
        </w:rPr>
        <w:t>цветовой га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одолжить учить </w:t>
      </w:r>
      <w:r w:rsidR="00E44673">
        <w:rPr>
          <w:rFonts w:ascii="Times New Roman" w:hAnsi="Times New Roman" w:cs="Times New Roman"/>
          <w:sz w:val="28"/>
          <w:szCs w:val="28"/>
          <w:lang w:eastAsia="ru-RU"/>
        </w:rPr>
        <w:t xml:space="preserve"> видеть своеобразие, красоту, нежность гжельской росписи, проявлять самостоятельную </w:t>
      </w:r>
      <w:r w:rsidRPr="00D41EBD">
        <w:rPr>
          <w:rFonts w:ascii="Times New Roman" w:hAnsi="Times New Roman" w:cs="Times New Roman"/>
          <w:sz w:val="28"/>
          <w:szCs w:val="28"/>
          <w:lang w:eastAsia="ru-RU"/>
        </w:rPr>
        <w:t>творческую фантазию.</w:t>
      </w:r>
    </w:p>
    <w:p w:rsidR="00E44673" w:rsidRPr="00E44673" w:rsidRDefault="00E44673" w:rsidP="00E4467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жельская посуда; картинки с изображениями старинных </w:t>
      </w:r>
      <w:r w:rsidRPr="00E44673">
        <w:rPr>
          <w:rFonts w:ascii="Times New Roman" w:hAnsi="Times New Roman" w:cs="Times New Roman"/>
          <w:sz w:val="28"/>
          <w:szCs w:val="28"/>
          <w:lang w:eastAsia="ru-RU"/>
        </w:rPr>
        <w:t>головных уборов;</w:t>
      </w:r>
    </w:p>
    <w:p w:rsidR="00E44673" w:rsidRDefault="00E44673" w:rsidP="00E4467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азка о Снегурочке. Вырезанные из бумаги </w:t>
      </w:r>
      <w:r w:rsidRPr="00E44673">
        <w:rPr>
          <w:rFonts w:ascii="Times New Roman" w:hAnsi="Times New Roman" w:cs="Times New Roman"/>
          <w:sz w:val="28"/>
          <w:szCs w:val="28"/>
          <w:lang w:eastAsia="ru-RU"/>
        </w:rPr>
        <w:t>кокош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4673" w:rsidRDefault="00E63F46" w:rsidP="00E44673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рт</w:t>
      </w:r>
    </w:p>
    <w:p w:rsidR="00E44673" w:rsidRDefault="00E63F46" w:rsidP="00E44673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E44673" w:rsidRDefault="00E44673" w:rsidP="00E44673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03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Цветы для мамы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яксография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должать учить детей рисовать в технике </w:t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яксографии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Дополнять рисунок выразительными деталями. Развивать воображение, творчество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Листы бумаги, гуашь, кисти, восковые мелки, иллюстрации с изображением букетов в вазах.</w:t>
      </w:r>
    </w:p>
    <w:p w:rsidR="00E44673" w:rsidRDefault="00E44673" w:rsidP="00E44673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4673" w:rsidRDefault="00E44673" w:rsidP="00E44673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09.</w:t>
      </w:r>
      <w:r w:rsidRPr="00E44673">
        <w:rPr>
          <w:rFonts w:ascii="Times New Roman" w:hAnsi="Times New Roman" w:cs="Times New Roman"/>
          <w:b/>
          <w:sz w:val="28"/>
          <w:szCs w:val="28"/>
          <w:lang w:eastAsia="ru-RU"/>
        </w:rPr>
        <w:t>03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то живет в стеклянном доме?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ной </w:t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аттаж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бведение ладони, восковые мелки + акварель, </w:t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яксография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трубочкой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умение рисовать различными техниками (</w:t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аттаж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осковые мелки + акварель, </w:t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яксография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трубочкой); воспитывать эстетическое отношение; развивать чувство композиции и фантазию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сты бумаги, </w:t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укартон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свеча, мыло, восковые мелки, акварель, кисти, заостренные палочки, трубочки, иллюстрации, эскизы.</w:t>
      </w:r>
      <w:proofErr w:type="gramEnd"/>
    </w:p>
    <w:p w:rsidR="00E44673" w:rsidRDefault="00E44673" w:rsidP="00E44673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4673" w:rsidRPr="00E44673" w:rsidRDefault="00E44673" w:rsidP="00E44673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4467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6.03</w:t>
      </w:r>
    </w:p>
    <w:p w:rsidR="00E44673" w:rsidRPr="00E44673" w:rsidRDefault="00E44673" w:rsidP="00E44673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44673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олотая хохлома</w:t>
      </w:r>
    </w:p>
    <w:p w:rsidR="00E44673" w:rsidRPr="00E44673" w:rsidRDefault="00E44673" w:rsidP="00E4467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росписью на </w:t>
      </w:r>
      <w:r w:rsidRPr="00E44673">
        <w:rPr>
          <w:rFonts w:ascii="Times New Roman" w:hAnsi="Times New Roman" w:cs="Times New Roman"/>
          <w:sz w:val="28"/>
          <w:szCs w:val="28"/>
          <w:lang w:eastAsia="ru-RU"/>
        </w:rPr>
        <w:t xml:space="preserve">изделиях Хохломы (листок, ягодк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авка) и видеть красоту. Упражнять приемам рисования кистью декоративных элементов растительного узора хохломской </w:t>
      </w:r>
      <w:r w:rsidRPr="00E44673">
        <w:rPr>
          <w:rFonts w:ascii="Times New Roman" w:hAnsi="Times New Roman" w:cs="Times New Roman"/>
          <w:sz w:val="28"/>
          <w:szCs w:val="28"/>
          <w:lang w:eastAsia="ru-RU"/>
        </w:rPr>
        <w:t>росписи.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са желтого цвета, краски, кисти. Образец </w:t>
      </w:r>
      <w:r w:rsidRPr="00E44673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довательнос</w:t>
      </w:r>
      <w:r w:rsidRPr="00E44673">
        <w:rPr>
          <w:rFonts w:ascii="Times New Roman" w:hAnsi="Times New Roman" w:cs="Times New Roman"/>
          <w:sz w:val="28"/>
          <w:szCs w:val="28"/>
          <w:lang w:eastAsia="ru-RU"/>
        </w:rPr>
        <w:t xml:space="preserve">ти </w:t>
      </w:r>
      <w:proofErr w:type="gramStart"/>
      <w:r w:rsidRPr="00E44673">
        <w:rPr>
          <w:rFonts w:ascii="Times New Roman" w:hAnsi="Times New Roman" w:cs="Times New Roman"/>
          <w:sz w:val="28"/>
          <w:szCs w:val="28"/>
          <w:lang w:eastAsia="ru-RU"/>
        </w:rPr>
        <w:t>хохломских</w:t>
      </w:r>
      <w:proofErr w:type="gramEnd"/>
    </w:p>
    <w:p w:rsidR="00E44673" w:rsidRDefault="00E44673" w:rsidP="00E44673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E44673">
        <w:rPr>
          <w:rFonts w:ascii="Times New Roman" w:hAnsi="Times New Roman" w:cs="Times New Roman"/>
          <w:sz w:val="28"/>
          <w:szCs w:val="28"/>
          <w:lang w:eastAsia="ru-RU"/>
        </w:rPr>
        <w:t>орнаментов.</w:t>
      </w:r>
    </w:p>
    <w:p w:rsidR="00E44673" w:rsidRPr="00E44673" w:rsidRDefault="00E44673" w:rsidP="00E44673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673" w:rsidRPr="00E44673" w:rsidRDefault="00E44673" w:rsidP="00E44673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4673">
        <w:rPr>
          <w:rFonts w:ascii="Times New Roman" w:hAnsi="Times New Roman" w:cs="Times New Roman"/>
          <w:b/>
          <w:sz w:val="28"/>
          <w:szCs w:val="28"/>
          <w:lang w:eastAsia="ru-RU"/>
        </w:rPr>
        <w:t>23.03</w:t>
      </w:r>
    </w:p>
    <w:p w:rsidR="00E44673" w:rsidRPr="00C35CF6" w:rsidRDefault="00C35CF6" w:rsidP="00E44673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44673" w:rsidRPr="00C35CF6">
        <w:rPr>
          <w:rFonts w:ascii="Times New Roman" w:hAnsi="Times New Roman" w:cs="Times New Roman"/>
          <w:i/>
          <w:sz w:val="28"/>
          <w:szCs w:val="28"/>
          <w:lang w:eastAsia="ru-RU"/>
        </w:rPr>
        <w:t>Конь-огонь</w:t>
      </w:r>
    </w:p>
    <w:p w:rsidR="00E44673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E44673" w:rsidRPr="00E44673">
        <w:rPr>
          <w:rFonts w:ascii="Times New Roman" w:hAnsi="Times New Roman" w:cs="Times New Roman"/>
          <w:sz w:val="28"/>
          <w:szCs w:val="28"/>
          <w:lang w:eastAsia="ru-RU"/>
        </w:rPr>
        <w:t xml:space="preserve">декоратив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ем животных растении в </w:t>
      </w:r>
      <w:proofErr w:type="gramStart"/>
      <w:r w:rsidR="00E44673" w:rsidRPr="00E44673">
        <w:rPr>
          <w:rFonts w:ascii="Times New Roman" w:hAnsi="Times New Roman" w:cs="Times New Roman"/>
          <w:sz w:val="28"/>
          <w:szCs w:val="28"/>
          <w:lang w:eastAsia="ru-RU"/>
        </w:rPr>
        <w:t>традиционной</w:t>
      </w:r>
      <w:proofErr w:type="gramEnd"/>
      <w:r w:rsidR="00E44673" w:rsidRPr="00E446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E4467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44673" w:rsidRPr="00E44673">
        <w:rPr>
          <w:rFonts w:ascii="Times New Roman" w:hAnsi="Times New Roman" w:cs="Times New Roman"/>
          <w:sz w:val="28"/>
          <w:szCs w:val="28"/>
          <w:lang w:eastAsia="ru-RU"/>
        </w:rPr>
        <w:t>езен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писи. </w:t>
      </w:r>
      <w:r w:rsidR="00E44673" w:rsidRPr="00E44673">
        <w:rPr>
          <w:rFonts w:ascii="Times New Roman" w:hAnsi="Times New Roman" w:cs="Times New Roman"/>
          <w:sz w:val="28"/>
          <w:szCs w:val="28"/>
          <w:lang w:eastAsia="ru-RU"/>
        </w:rPr>
        <w:t xml:space="preserve">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овать коня и цветы, деревья. </w:t>
      </w:r>
      <w:r w:rsidR="00E44673" w:rsidRPr="00E44673">
        <w:rPr>
          <w:rFonts w:ascii="Times New Roman" w:hAnsi="Times New Roman" w:cs="Times New Roman"/>
          <w:sz w:val="28"/>
          <w:szCs w:val="28"/>
          <w:lang w:eastAsia="ru-RU"/>
        </w:rPr>
        <w:t>Развивать аккуратность при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673" w:rsidRPr="00E44673">
        <w:rPr>
          <w:rFonts w:ascii="Times New Roman" w:hAnsi="Times New Roman" w:cs="Times New Roman"/>
          <w:sz w:val="28"/>
          <w:szCs w:val="28"/>
          <w:lang w:eastAsia="ru-RU"/>
        </w:rPr>
        <w:t>с красками.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 А-4 тонированный в бежевый цвет. </w:t>
      </w:r>
      <w:r w:rsidRPr="00C35CF6">
        <w:rPr>
          <w:rFonts w:ascii="Times New Roman" w:hAnsi="Times New Roman" w:cs="Times New Roman"/>
          <w:sz w:val="28"/>
          <w:szCs w:val="28"/>
          <w:lang w:eastAsia="ru-RU"/>
        </w:rPr>
        <w:t>Гуашь, кисти.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0.03</w:t>
      </w:r>
    </w:p>
    <w:p w:rsidR="00C35CF6" w:rsidRPr="00C35CF6" w:rsidRDefault="00C35CF6" w:rsidP="00C35CF6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Каргопольска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C35CF6">
        <w:rPr>
          <w:rFonts w:ascii="Times New Roman" w:hAnsi="Times New Roman" w:cs="Times New Roman"/>
          <w:i/>
          <w:sz w:val="28"/>
          <w:szCs w:val="28"/>
          <w:lang w:eastAsia="ru-RU"/>
        </w:rPr>
        <w:t>грушка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гополь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рушкой и с традиционным </w:t>
      </w:r>
      <w:r w:rsidRPr="00C35CF6">
        <w:rPr>
          <w:rFonts w:ascii="Times New Roman" w:hAnsi="Times New Roman" w:cs="Times New Roman"/>
          <w:sz w:val="28"/>
          <w:szCs w:val="28"/>
          <w:lang w:eastAsia="ru-RU"/>
        </w:rPr>
        <w:t>выполнением росписи.</w:t>
      </w:r>
    </w:p>
    <w:p w:rsidR="00C35CF6" w:rsidRP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блоны силуэтов </w:t>
      </w:r>
      <w:r w:rsidRPr="00C35CF6">
        <w:rPr>
          <w:rFonts w:ascii="Times New Roman" w:hAnsi="Times New Roman" w:cs="Times New Roman"/>
          <w:sz w:val="28"/>
          <w:szCs w:val="28"/>
          <w:lang w:eastAsia="ru-RU"/>
        </w:rPr>
        <w:t>игрушек. Гуашь,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C35CF6">
        <w:rPr>
          <w:rFonts w:ascii="Times New Roman" w:hAnsi="Times New Roman" w:cs="Times New Roman"/>
          <w:sz w:val="28"/>
          <w:szCs w:val="28"/>
          <w:lang w:eastAsia="ru-RU"/>
        </w:rPr>
        <w:t>кисти.</w:t>
      </w:r>
    </w:p>
    <w:p w:rsidR="00C35CF6" w:rsidRDefault="00E63F46" w:rsidP="00C35CF6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298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прель 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.04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аинственный космос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ковые мелки + акварель</w:t>
      </w:r>
      <w:r w:rsidR="00784F57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умение выполнять рисунок восковыми мелками, тонировать лист акварельными красками. Расширять кругозор, знания детей о космосе. Развивать творчество, воображение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ты бумаги, кисти, акварель, восковые мелки, иллюстрации по теме «Космос». 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735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3.04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E63F46" w:rsidRPr="00BE298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лшебные облака.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яксография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рисование пальчиками. </w:t>
      </w:r>
      <w:r w:rsidR="00E63F46" w:rsidRPr="00BE2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умение рисов</w:t>
      </w:r>
      <w:r w:rsidR="0000633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 пальчиками, способом </w:t>
      </w:r>
      <w:proofErr w:type="spellStart"/>
      <w:r w:rsidR="0000633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яксо</w:t>
      </w:r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афии</w:t>
      </w:r>
      <w:proofErr w:type="spellEnd"/>
      <w:r w:rsidR="00E63F46" w:rsidRPr="00BE29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Развивать абстрактно – образное мышление, учить видеть в пятне образ.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CF6" w:rsidRPr="00C35CF6" w:rsidRDefault="00C35CF6" w:rsidP="00C35CF6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CF6">
        <w:rPr>
          <w:rFonts w:ascii="Times New Roman" w:hAnsi="Times New Roman" w:cs="Times New Roman"/>
          <w:b/>
          <w:sz w:val="28"/>
          <w:szCs w:val="28"/>
          <w:lang w:eastAsia="ru-RU"/>
        </w:rPr>
        <w:t>20.04</w:t>
      </w:r>
    </w:p>
    <w:p w:rsidR="00C35CF6" w:rsidRPr="00C35CF6" w:rsidRDefault="00BB50D9" w:rsidP="00C35CF6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35CF6" w:rsidRPr="00C35CF6">
        <w:rPr>
          <w:rFonts w:ascii="Times New Roman" w:hAnsi="Times New Roman" w:cs="Times New Roman"/>
          <w:i/>
          <w:sz w:val="28"/>
          <w:szCs w:val="28"/>
          <w:lang w:eastAsia="ru-RU"/>
        </w:rPr>
        <w:t>Петушок-золотой</w:t>
      </w:r>
      <w:r w:rsidR="00C35C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</w:t>
      </w:r>
      <w:r w:rsidR="00C35CF6" w:rsidRPr="00C35CF6">
        <w:rPr>
          <w:rFonts w:ascii="Times New Roman" w:hAnsi="Times New Roman" w:cs="Times New Roman"/>
          <w:i/>
          <w:sz w:val="28"/>
          <w:szCs w:val="28"/>
          <w:lang w:eastAsia="ru-RU"/>
        </w:rPr>
        <w:t>ребешок</w:t>
      </w:r>
    </w:p>
    <w:p w:rsidR="00C35CF6" w:rsidRP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исывать птичку и подставку </w:t>
      </w:r>
      <w:r w:rsidRPr="00C35CF6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я роспись </w:t>
      </w:r>
      <w:proofErr w:type="spellStart"/>
      <w:r w:rsidRPr="00C35CF6">
        <w:rPr>
          <w:rFonts w:ascii="Times New Roman" w:hAnsi="Times New Roman" w:cs="Times New Roman"/>
          <w:sz w:val="28"/>
          <w:szCs w:val="28"/>
          <w:lang w:eastAsia="ru-RU"/>
        </w:rPr>
        <w:t>филимоново</w:t>
      </w:r>
      <w:proofErr w:type="spellEnd"/>
      <w:r w:rsidRPr="00C35C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C35CF6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ировать из бумаги фигурк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CF6">
        <w:rPr>
          <w:rFonts w:ascii="Times New Roman" w:hAnsi="Times New Roman" w:cs="Times New Roman"/>
          <w:sz w:val="28"/>
          <w:szCs w:val="28"/>
          <w:lang w:eastAsia="ru-RU"/>
        </w:rPr>
        <w:t>петушка и поставку.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блоны петушка, кисти, фигурку для клея и красок, гуашь, </w:t>
      </w:r>
      <w:r w:rsidRPr="00C35CF6">
        <w:rPr>
          <w:rFonts w:ascii="Times New Roman" w:hAnsi="Times New Roman" w:cs="Times New Roman"/>
          <w:sz w:val="28"/>
          <w:szCs w:val="28"/>
          <w:lang w:eastAsia="ru-RU"/>
        </w:rPr>
        <w:t>клей.</w:t>
      </w: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CF6" w:rsidRDefault="00C35CF6" w:rsidP="00C35CF6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7.04</w:t>
      </w:r>
    </w:p>
    <w:p w:rsidR="00C35CF6" w:rsidRPr="00C35CF6" w:rsidRDefault="00BB50D9" w:rsidP="00C35CF6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C35C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Животные </w:t>
      </w:r>
      <w:proofErr w:type="spellStart"/>
      <w:r w:rsidR="00C35CF6" w:rsidRPr="00C35CF6">
        <w:rPr>
          <w:rFonts w:ascii="Times New Roman" w:hAnsi="Times New Roman" w:cs="Times New Roman"/>
          <w:i/>
          <w:sz w:val="28"/>
          <w:szCs w:val="28"/>
          <w:lang w:eastAsia="ru-RU"/>
        </w:rPr>
        <w:t>дымково</w:t>
      </w:r>
      <w:proofErr w:type="spellEnd"/>
    </w:p>
    <w:p w:rsidR="002C2363" w:rsidRDefault="00C35CF6" w:rsidP="00C35CF6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5C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должать формировать ум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исования элементов росписи, украшая шаблоны животных, познакомить с шахматным </w:t>
      </w:r>
      <w:r w:rsidRPr="00C35C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положением элементов в узор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четанию крупных элементов с </w:t>
      </w:r>
      <w:r w:rsidRPr="00C35C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ее </w:t>
      </w:r>
      <w:proofErr w:type="gramStart"/>
      <w:r w:rsidRPr="00C35C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лкими</w:t>
      </w:r>
      <w:proofErr w:type="gramEnd"/>
      <w:r w:rsidRPr="00C35C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2363" w:rsidRPr="00C35CF6" w:rsidRDefault="00C35CF6" w:rsidP="00C35CF6">
      <w:pPr>
        <w:pStyle w:val="a3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5C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абло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уэтов лошадок, оленей, козликов. Гуашь, </w:t>
      </w:r>
      <w:r w:rsidRPr="00C35C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исти.</w:t>
      </w:r>
    </w:p>
    <w:p w:rsidR="002C2363" w:rsidRDefault="002C2363" w:rsidP="00006336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2363" w:rsidRDefault="002C2363" w:rsidP="00006336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2363" w:rsidRDefault="002C2363" w:rsidP="00006336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2363" w:rsidRDefault="002C2363" w:rsidP="00006336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2363" w:rsidRDefault="002C2363" w:rsidP="00006336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CF6" w:rsidRDefault="00C35CF6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2363" w:rsidRPr="00C35CF6" w:rsidRDefault="002C2363" w:rsidP="002C2363">
      <w:pPr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35C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Заключение</w:t>
      </w:r>
    </w:p>
    <w:p w:rsidR="002C2363" w:rsidRPr="002C2363" w:rsidRDefault="002C2363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2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«Разноцветный мир чудес» направлен на развитие творческого воображения у детей дошкольного возраста посредством использования нетрадиционных техник рисования. </w:t>
      </w:r>
    </w:p>
    <w:p w:rsidR="002C2363" w:rsidRPr="002C2363" w:rsidRDefault="002C2363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2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зительная деятельность является едва ли не самым интересным видом деятельности дошкольников. Она позволяет ребенку выразить в своих рисунках свое впечатление об окружающем его мире. 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 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ажное условие развития ребенка — оригинальное задание, сама формулировка которого становится стимулом к творчеству.</w:t>
      </w:r>
    </w:p>
    <w:p w:rsidR="002C2363" w:rsidRPr="0055683D" w:rsidRDefault="002C2363" w:rsidP="002C2363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2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 очень привлекают нетрадиционные материалы, чем разнообразнее художественные материалы, тем интереснее с ними работать. Поэтому ознакомление дошкольников с нетрадиционными техниками рисования позволяет не просто повысить интерес детей к изобразительной деятельности, но и способствует развитию творческого воображения.</w:t>
      </w:r>
    </w:p>
    <w:sectPr w:rsidR="002C2363" w:rsidRPr="0055683D" w:rsidSect="00D90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E7"/>
    <w:rsid w:val="00006336"/>
    <w:rsid w:val="00075FF0"/>
    <w:rsid w:val="00106AB3"/>
    <w:rsid w:val="001235F6"/>
    <w:rsid w:val="0018003E"/>
    <w:rsid w:val="001B3C9C"/>
    <w:rsid w:val="00257D6C"/>
    <w:rsid w:val="002B3E99"/>
    <w:rsid w:val="002C2363"/>
    <w:rsid w:val="003043AE"/>
    <w:rsid w:val="00362E7D"/>
    <w:rsid w:val="003922AF"/>
    <w:rsid w:val="00392793"/>
    <w:rsid w:val="003C1FDD"/>
    <w:rsid w:val="004E3EBB"/>
    <w:rsid w:val="00553CAC"/>
    <w:rsid w:val="0055683D"/>
    <w:rsid w:val="005874F8"/>
    <w:rsid w:val="00607E6B"/>
    <w:rsid w:val="00640CE1"/>
    <w:rsid w:val="00681D42"/>
    <w:rsid w:val="00710711"/>
    <w:rsid w:val="0076703F"/>
    <w:rsid w:val="00784F57"/>
    <w:rsid w:val="007E436B"/>
    <w:rsid w:val="007F3735"/>
    <w:rsid w:val="00901B20"/>
    <w:rsid w:val="0092152D"/>
    <w:rsid w:val="009427E7"/>
    <w:rsid w:val="00990C45"/>
    <w:rsid w:val="00A10AFA"/>
    <w:rsid w:val="00AD75F4"/>
    <w:rsid w:val="00B05543"/>
    <w:rsid w:val="00B41A2C"/>
    <w:rsid w:val="00B87E1E"/>
    <w:rsid w:val="00BB50D9"/>
    <w:rsid w:val="00BE298B"/>
    <w:rsid w:val="00C124BA"/>
    <w:rsid w:val="00C35CF6"/>
    <w:rsid w:val="00CB71D4"/>
    <w:rsid w:val="00CC67C8"/>
    <w:rsid w:val="00CF1D45"/>
    <w:rsid w:val="00D318FB"/>
    <w:rsid w:val="00D337F8"/>
    <w:rsid w:val="00D41EBD"/>
    <w:rsid w:val="00D7408A"/>
    <w:rsid w:val="00D90F50"/>
    <w:rsid w:val="00D91297"/>
    <w:rsid w:val="00DA3683"/>
    <w:rsid w:val="00E44673"/>
    <w:rsid w:val="00E55633"/>
    <w:rsid w:val="00E63F46"/>
    <w:rsid w:val="00E76AA8"/>
    <w:rsid w:val="00E95E69"/>
    <w:rsid w:val="00E96ACD"/>
    <w:rsid w:val="00EA1ECA"/>
    <w:rsid w:val="00F7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1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1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8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A219-67BF-432B-8426-009C2047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Екатерина</cp:lastModifiedBy>
  <cp:revision>16</cp:revision>
  <cp:lastPrinted>2020-08-23T16:27:00Z</cp:lastPrinted>
  <dcterms:created xsi:type="dcterms:W3CDTF">2017-09-16T06:55:00Z</dcterms:created>
  <dcterms:modified xsi:type="dcterms:W3CDTF">2020-10-02T12:36:00Z</dcterms:modified>
</cp:coreProperties>
</file>